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057E79" w:rsidRPr="00057E79" w:rsidRDefault="00057E79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>Stawiennictwo osobiste</w:t>
            </w:r>
            <w:r w:rsidRPr="00057E79">
              <w:rPr>
                <w:rFonts w:ascii="Arial" w:hAnsi="Arial" w:cs="Arial"/>
              </w:rPr>
              <w:t xml:space="preserve"> </w:t>
            </w:r>
          </w:p>
          <w:p w:rsidR="00057E79" w:rsidRPr="00057E79" w:rsidRDefault="00057E79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>Dokument tożsamości do wglądu</w:t>
            </w:r>
            <w:r w:rsidRPr="00057E79">
              <w:rPr>
                <w:rFonts w:ascii="Arial" w:hAnsi="Arial" w:cs="Arial"/>
              </w:rPr>
              <w:t xml:space="preserve"> </w:t>
            </w:r>
          </w:p>
          <w:p w:rsidR="00057E79" w:rsidRPr="00057E79" w:rsidRDefault="00057E79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>W przypadku, gdy jedną z osób jest cudzoziemiec:</w:t>
            </w:r>
          </w:p>
          <w:p w:rsidR="00057E79" w:rsidRPr="00057E79" w:rsidRDefault="00057E79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>dokument stwierdzający, że zgodnie z właściwym prawem może zawrzeć małżeństwo wraz z tłumaczeniem, chyba że na podstawie przepisów ustawy z dnia 04 lutego 2011 r. – Prawo prywatne międzynarodowe (Dz. U. Nr 80, poz. 432 oraz z 2014 r. poz. 827) jego możność zawarcia małżeństwa jest oceniana na podstawie prawa polskiego./Jeżeli otrzymanie tego dokumentu napotyka trudne do przezwyciężenia przeszkody, sąd rejonowy w postępowaniu nieprocesowym na wniosek cudzoziemca może go zwolnić od złożenia takiego dokumentu</w:t>
            </w:r>
          </w:p>
          <w:p w:rsidR="00057E79" w:rsidRPr="00057E79" w:rsidRDefault="00057E79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>Gdy na podstawie powyższych dokumentów nie można ustalić danych niezbędnych do sporządzenia aktu małżeństwa - odpisy aktów w zależności od stanu cywilnego (akt urodzenia, akt małżeństwa z adnotacją o jego ustaniu lub akt małżeństwa z dokumentem potwierdzającym jego ustanie, akt zgonu poprzedniego małżonka) wraz z tłumaczeniem na język polski dokonanym przez tłumacza przysięgłego</w:t>
            </w:r>
          </w:p>
          <w:p w:rsidR="00057E79" w:rsidRPr="00057E79" w:rsidRDefault="00057E79" w:rsidP="00D60017">
            <w:pPr>
              <w:ind w:left="104" w:hanging="104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 xml:space="preserve">- </w:t>
            </w:r>
            <w:r w:rsidRPr="00057E79">
              <w:rPr>
                <w:rFonts w:ascii="Arial" w:hAnsi="Arial" w:cs="Arial"/>
              </w:rPr>
              <w:t>W przypadku cudzoziemca, który nie posługuje się językiem polskim wymagana obecność tłumacza przysięg</w:t>
            </w:r>
            <w:r w:rsidRPr="00057E79">
              <w:rPr>
                <w:rFonts w:ascii="Arial" w:hAnsi="Arial" w:cs="Arial"/>
              </w:rPr>
              <w:t>łego przy składaniu zapewnienia</w:t>
            </w:r>
          </w:p>
          <w:p w:rsidR="00057E79" w:rsidRPr="00057E79" w:rsidRDefault="00057E79" w:rsidP="00D60017">
            <w:pPr>
              <w:ind w:left="104"/>
              <w:rPr>
                <w:rFonts w:ascii="Arial" w:hAnsi="Arial" w:cs="Arial"/>
              </w:rPr>
            </w:pPr>
            <w:r w:rsidRPr="00057E79">
              <w:rPr>
                <w:rFonts w:ascii="Arial" w:hAnsi="Arial" w:cs="Arial"/>
              </w:rPr>
              <w:t xml:space="preserve">Zawarcie małżeństwa poza lokalem USC-na wniosek </w:t>
            </w:r>
            <w:r w:rsidRPr="00057E79">
              <w:rPr>
                <w:rFonts w:ascii="Arial" w:hAnsi="Arial" w:cs="Arial"/>
              </w:rPr>
              <w:t xml:space="preserve">stron. Opłata dodatkowa 1000 zł </w:t>
            </w:r>
            <w:r w:rsidRPr="00057E79">
              <w:rPr>
                <w:rFonts w:ascii="Arial" w:hAnsi="Arial" w:cs="Arial"/>
              </w:rPr>
              <w:t>z wyłączeniem ślubów zawieranych w szpitalu lub zakładzie karnym</w:t>
            </w:r>
            <w:r w:rsidRPr="00057E79">
              <w:rPr>
                <w:rFonts w:ascii="Arial" w:hAnsi="Arial" w:cs="Arial"/>
              </w:rPr>
              <w:t xml:space="preserve"> </w:t>
            </w:r>
          </w:p>
          <w:p w:rsidR="00D24F25" w:rsidRPr="00354085" w:rsidRDefault="00D24F25" w:rsidP="00057E79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057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57E79">
              <w:rPr>
                <w:rFonts w:ascii="Arial" w:hAnsi="Arial" w:cs="Arial"/>
              </w:rPr>
              <w:t>Opłata skarbowa:</w:t>
            </w:r>
          </w:p>
          <w:p w:rsidR="00057E79" w:rsidRPr="00354085" w:rsidRDefault="00057E79" w:rsidP="00057E79">
            <w:pPr>
              <w:ind w:left="104" w:hanging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 sporządzenie aktu małżeństwa – 84,00 zł ( uiszczana w dniu składania dokumentów)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6C18A1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057E79" w:rsidRDefault="006778D5" w:rsidP="00057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7E79">
              <w:rPr>
                <w:rFonts w:ascii="Arial" w:hAnsi="Arial" w:cs="Arial"/>
              </w:rPr>
              <w:t xml:space="preserve"> niezwłocznie </w:t>
            </w:r>
          </w:p>
          <w:p w:rsidR="00057E79" w:rsidRPr="00354085" w:rsidRDefault="00057E79" w:rsidP="00057E79">
            <w:pPr>
              <w:ind w:left="104" w:hanging="104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057E79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niosek do Sądu rejonowego w Kraśniku w terminie 14 dni od dnia doręczenia pisma Kierownika USC o przyczynach odmowy przyjęcia oświadczeń o wstąpieniu w związek małżeński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057E79" w:rsidRDefault="00D24F25" w:rsidP="00057E79">
            <w:pPr>
              <w:ind w:left="104" w:hanging="104"/>
            </w:pPr>
            <w:r>
              <w:rPr>
                <w:rFonts w:ascii="Arial" w:hAnsi="Arial" w:cs="Arial"/>
              </w:rPr>
              <w:t>-</w:t>
            </w:r>
            <w:r w:rsidR="006C18A1">
              <w:rPr>
                <w:rFonts w:ascii="Arial" w:hAnsi="Arial" w:cs="Arial"/>
              </w:rPr>
              <w:t xml:space="preserve"> </w:t>
            </w:r>
            <w:r w:rsidR="00057E79" w:rsidRPr="00057E79">
              <w:rPr>
                <w:rFonts w:ascii="Arial" w:hAnsi="Arial" w:cs="Arial"/>
              </w:rPr>
              <w:t>Podstawa prawna: art. 1 § 1, art. 3-15 ustawy z dnia 25 lutego 1964 r. Kodeks rodzinny i opiekuńczy (D</w:t>
            </w:r>
            <w:bookmarkStart w:id="0" w:name="_GoBack"/>
            <w:bookmarkEnd w:id="0"/>
            <w:r w:rsidR="00057E79" w:rsidRPr="00057E79">
              <w:rPr>
                <w:rFonts w:ascii="Arial" w:hAnsi="Arial" w:cs="Arial"/>
              </w:rPr>
              <w:t>z. U. Nr 9, poz. 59 ze zmianami) oraz art. 76-79 oraz 85 ustawy z dnia 28 listopada 2014 r. Prawo o aktach stanu cywilnego (Dz. U. z 2014 r. poz. 1741).</w:t>
            </w:r>
          </w:p>
          <w:p w:rsidR="003B0F6F" w:rsidRPr="00354085" w:rsidRDefault="003B0F6F" w:rsidP="00057E79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E24775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5" w:rsidRDefault="00E24775" w:rsidP="003B0F6F">
      <w:r>
        <w:separator/>
      </w:r>
    </w:p>
  </w:endnote>
  <w:endnote w:type="continuationSeparator" w:id="0">
    <w:p w:rsidR="00E24775" w:rsidRDefault="00E24775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5" w:rsidRDefault="00E24775" w:rsidP="003B0F6F">
      <w:r>
        <w:separator/>
      </w:r>
    </w:p>
  </w:footnote>
  <w:footnote w:type="continuationSeparator" w:id="0">
    <w:p w:rsidR="00E24775" w:rsidRDefault="00E24775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057E79" w:rsidRDefault="00057E79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057E79">
            <w:rPr>
              <w:b/>
              <w:sz w:val="28"/>
              <w:szCs w:val="28"/>
            </w:rPr>
            <w:t>Zawarcie związku małżeńskiego przed kierownikiem Urzędu Stanu Cywilnego – akt małżeństwa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57E79"/>
    <w:rsid w:val="00115D20"/>
    <w:rsid w:val="00172DFB"/>
    <w:rsid w:val="001D3832"/>
    <w:rsid w:val="001D3996"/>
    <w:rsid w:val="00216A74"/>
    <w:rsid w:val="002824D0"/>
    <w:rsid w:val="00354085"/>
    <w:rsid w:val="003B0F6F"/>
    <w:rsid w:val="005249B8"/>
    <w:rsid w:val="00527F70"/>
    <w:rsid w:val="00577361"/>
    <w:rsid w:val="005B6F12"/>
    <w:rsid w:val="00670AC0"/>
    <w:rsid w:val="006778D5"/>
    <w:rsid w:val="006C18A1"/>
    <w:rsid w:val="006C6FAF"/>
    <w:rsid w:val="007642CE"/>
    <w:rsid w:val="007E42B6"/>
    <w:rsid w:val="00892ED4"/>
    <w:rsid w:val="00A664D2"/>
    <w:rsid w:val="00B07B73"/>
    <w:rsid w:val="00D24F25"/>
    <w:rsid w:val="00D60017"/>
    <w:rsid w:val="00E02C25"/>
    <w:rsid w:val="00E2477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C9CC-BBE2-4189-B5EC-EF4BB96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2</cp:revision>
  <cp:lastPrinted>2014-12-05T13:30:00Z</cp:lastPrinted>
  <dcterms:created xsi:type="dcterms:W3CDTF">2014-12-05T12:14:00Z</dcterms:created>
  <dcterms:modified xsi:type="dcterms:W3CDTF">2015-11-19T09:30:00Z</dcterms:modified>
</cp:coreProperties>
</file>